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3949FED6" w:rsidR="00641596" w:rsidRDefault="00DB436C"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66C23061" wp14:editId="42C6F4DF">
            <wp:simplePos x="0" y="0"/>
            <wp:positionH relativeFrom="margin">
              <wp:posOffset>0</wp:posOffset>
            </wp:positionH>
            <wp:positionV relativeFrom="paragraph">
              <wp:posOffset>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6E026530"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1614F7">
        <w:rPr>
          <w:b/>
          <w:sz w:val="32"/>
          <w:szCs w:val="32"/>
          <w:lang w:val="en-CA"/>
        </w:rPr>
        <w:t>August 8</w:t>
      </w:r>
      <w:bookmarkStart w:id="0" w:name="_GoBack"/>
      <w:bookmarkEnd w:id="0"/>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1" w:name="_Hlk46751278"/>
      <w:r w:rsidRPr="00957A52">
        <w:rPr>
          <w:sz w:val="24"/>
          <w:szCs w:val="24"/>
        </w:rPr>
        <w:t>Kate Dean, District 1 | Heidi Eisenhour, District 2 – Chair | Greg Brotherton, District 3</w:t>
      </w:r>
    </w:p>
    <w:p w14:paraId="64FCC377" w14:textId="77777777" w:rsidR="006741A7" w:rsidRDefault="006741A7" w:rsidP="00213EC4">
      <w:pPr>
        <w:jc w:val="center"/>
        <w:rPr>
          <w:sz w:val="22"/>
          <w:szCs w:val="22"/>
        </w:rPr>
      </w:pPr>
    </w:p>
    <w:p w14:paraId="151E6E64" w14:textId="77777777" w:rsidR="00B0521B" w:rsidRPr="0078071D" w:rsidRDefault="00B0521B" w:rsidP="00B0521B">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1"/>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45444F">
      <w:headerReference w:type="default" r:id="rId9"/>
      <w:footerReference w:type="default" r:id="rId10"/>
      <w:footerReference w:type="first" r:id="rId11"/>
      <w:type w:val="continuous"/>
      <w:pgSz w:w="12240" w:h="15840"/>
      <w:pgMar w:top="63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B1F" w14:textId="77777777" w:rsidR="00DA1765" w:rsidRDefault="00DA1765">
      <w:r>
        <w:separator/>
      </w:r>
    </w:p>
  </w:endnote>
  <w:endnote w:type="continuationSeparator" w:id="0">
    <w:p w14:paraId="05279043"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F861" w14:textId="77777777" w:rsidR="00DA1765" w:rsidRDefault="00DA1765">
      <w:r>
        <w:separator/>
      </w:r>
    </w:p>
  </w:footnote>
  <w:footnote w:type="continuationSeparator" w:id="0">
    <w:p w14:paraId="3337908C"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04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72596"/>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14F7"/>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2F9D"/>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4C3D"/>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B436C"/>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30401"/>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255F-1460-4482-B58B-4BDA062E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5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3</cp:revision>
  <cp:lastPrinted>2021-08-18T18:26:00Z</cp:lastPrinted>
  <dcterms:created xsi:type="dcterms:W3CDTF">2022-08-03T19:24:00Z</dcterms:created>
  <dcterms:modified xsi:type="dcterms:W3CDTF">2022-08-03T19:24:00Z</dcterms:modified>
</cp:coreProperties>
</file>